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BB" w:rsidRDefault="007A48BB">
      <w:r>
        <w:t xml:space="preserve"> </w:t>
      </w:r>
    </w:p>
    <w:p w:rsidR="007A48BB" w:rsidRPr="007A48BB" w:rsidRDefault="007A48BB" w:rsidP="007A48BB"/>
    <w:p w:rsidR="007A48BB" w:rsidRDefault="005005DD" w:rsidP="007A48BB">
      <w:r>
        <w:rPr>
          <w:noProof/>
        </w:rPr>
        <w:pict>
          <v:group id="_x0000_s1063" style="position:absolute;margin-left:163.55pt;margin-top:4.45pt;width:225pt;height:200.75pt;z-index:251692032" coordorigin="3885,3680" coordsize="5115,4750">
            <v:group id="_x0000_s1050" style="position:absolute;left:4109;top:3872;width:4741;height:4526" coordorigin="1545,1275" coordsize="4755,4290" o:regroupid="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1965;top:3645;width:2670;height:0" o:connectortype="straight"/>
              <v:group id="_x0000_s1049" style="position:absolute;left:1545;top:1275;width:4755;height:4290" coordorigin="1545,1275" coordsize="4755,4290">
                <v:shape id="_x0000_s1027" type="#_x0000_t32" style="position:absolute;left:1545;top:5235;width:4635;height:0" o:connectortype="straight">
                  <v:stroke endarrow="block"/>
                </v:shape>
                <v:shape id="_x0000_s1031" type="#_x0000_t32" style="position:absolute;left:1965;top:4395;width:3270;height:0" o:connectortype="straight"/>
                <v:shape id="_x0000_s1035" type="#_x0000_t32" style="position:absolute;left:1965;top:2010;width:2235;height:0" o:connectortype="straight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43" type="#_x0000_t19" style="position:absolute;left:4200;top:1620;width:2100;height:3004;flip:x y" coordsize="21600,22009" adj="-4478102,336879,,20074" path="wr-21600,-1526,21600,41674,7976,,21513,22009nfewr-21600,-1526,21600,41674,7976,,21513,22009l,20074nsxe" strokeweight="2pt">
                  <v:path o:connectlocs="7976,0;21513,22009;0,20074"/>
                </v:shape>
                <v:shape id="_x0000_s1026" type="#_x0000_t32" style="position:absolute;left:1965;top:1275;width:0;height:4290;flip:y" o:connectortype="straight">
                  <v:stroke endarrow="block"/>
                </v:shape>
                <v:rect id="_x0000_s1048" style="position:absolute;left:1965;top:3210;width:2445;height:435" fillcolor="black" strokeweight="2.25pt">
                  <v:fill r:id="rId7" o:title="Светлый диагональный 2" type="pattern"/>
                  <v:textbox style="mso-next-textbox:#_x0000_s1048">
                    <w:txbxContent>
                      <w:p w:rsidR="007A48BB" w:rsidRDefault="007A48BB"/>
                    </w:txbxContent>
                  </v:textbox>
                </v:rect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left:6428;top:3680;width:1002;height:459" o:regroupid="1" stroked="f">
              <v:textbox style="mso-next-textbox:#_x0000_s1052">
                <w:txbxContent>
                  <w:p w:rsidR="00E63ACA" w:rsidRPr="008E73B0" w:rsidRDefault="008E73B0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="00E63ACA" w:rsidRPr="008E73B0">
                      <w:rPr>
                        <w:rFonts w:ascii="Times New Roman" w:hAnsi="Times New Roman" w:cs="Times New Roman"/>
                        <w:lang w:val="en-US"/>
                      </w:rPr>
                      <w:t>=f(</w:t>
                    </w:r>
                    <w:r w:rsidR="00E63ACA" w:rsidRPr="008E73B0">
                      <w:rPr>
                        <w:rFonts w:ascii="Times New Roman" w:hAnsi="Times New Roman" w:cs="Times New Roman"/>
                      </w:rPr>
                      <w:t>у)</w:t>
                    </w:r>
                  </w:p>
                </w:txbxContent>
              </v:textbox>
            </v:shape>
            <v:shape id="_x0000_s1053" type="#_x0000_t202" style="position:absolute;left:5108;top:5310;width:1182;height:530" o:regroupid="1" strokecolor="white [3212]">
              <v:textbox style="mso-next-textbox:#_x0000_s1053">
                <w:txbxContent>
                  <w:p w:rsidR="00623BF2" w:rsidRPr="008E73B0" w:rsidRDefault="00E63ACA">
                    <w:pPr>
                      <w:rPr>
                        <w:rFonts w:ascii="Times New Roman" w:hAnsi="Times New Roman" w:cs="Times New Roman"/>
                      </w:rPr>
                    </w:pPr>
                    <w:r w:rsidRPr="008E73B0">
                      <w:rPr>
                        <w:rFonts w:ascii="Times New Roman" w:hAnsi="Times New Roman" w:cs="Times New Roman"/>
                        <w:lang w:val="en-US"/>
                      </w:rPr>
                      <w:t>f(</w:t>
                    </w:r>
                    <w:r w:rsidRPr="008E73B0">
                      <w:rPr>
                        <w:rFonts w:ascii="Times New Roman" w:hAnsi="Times New Roman" w:cs="Times New Roman"/>
                      </w:rPr>
                      <w:t>у)</w:t>
                    </w:r>
                    <w:r w:rsidR="00623BF2" w:rsidRPr="008E73B0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</v:shape>
            <v:shape id="_x0000_s1054" type="#_x0000_t202" style="position:absolute;left:4289;top:3680;width:134;height:556" o:regroupid="1" strokecolor="white [3212]">
              <v:textbox style="mso-next-textbox:#_x0000_s1054">
                <w:txbxContent>
                  <w:p w:rsidR="00E63ACA" w:rsidRPr="008E73B0" w:rsidRDefault="00E63ACA">
                    <w:pPr>
                      <w:rPr>
                        <w:rFonts w:ascii="Times New Roman" w:hAnsi="Times New Roman" w:cs="Times New Roman"/>
                      </w:rPr>
                    </w:pPr>
                    <w:r w:rsidRPr="008E73B0">
                      <w:rPr>
                        <w:rFonts w:ascii="Times New Roman" w:hAnsi="Times New Roman" w:cs="Times New Roman"/>
                      </w:rPr>
                      <w:t>у</w:t>
                    </w:r>
                  </w:p>
                </w:txbxContent>
              </v:textbox>
            </v:shape>
            <v:shape id="_x0000_s1055" type="#_x0000_t202" style="position:absolute;left:8387;top:7987;width:613;height:411" o:regroupid="1" strokecolor="white [3212]">
              <v:fill opacity="0"/>
              <v:textbox style="mso-next-textbox:#_x0000_s1055">
                <w:txbxContent>
                  <w:p w:rsidR="00E63ACA" w:rsidRPr="008E73B0" w:rsidRDefault="00E63ACA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E73B0">
                      <w:rPr>
                        <w:rFonts w:ascii="Times New Roman" w:hAnsi="Times New Roman" w:cs="Times New Roman"/>
                      </w:rPr>
                      <w:t>х</w:t>
                    </w:r>
                  </w:p>
                </w:txbxContent>
              </v:textbox>
            </v:shape>
            <v:shape id="_x0000_s1056" type="#_x0000_t202" style="position:absolute;left:3885;top:4424;width:1047;height:570" o:regroupid="1" strokecolor="white [3212]">
              <v:fill opacity="0"/>
              <v:textbox style="mso-next-textbox:#_x0000_s1056">
                <w:txbxContent>
                  <w:p w:rsidR="00E63ACA" w:rsidRPr="008E73B0" w:rsidRDefault="00E63ACA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E73B0">
                      <w:rPr>
                        <w:rFonts w:ascii="Times New Roman" w:hAnsi="Times New Roman" w:cs="Times New Roman"/>
                      </w:rPr>
                      <w:t>у=</w:t>
                    </w:r>
                    <w:r w:rsidRPr="008E73B0"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057" type="#_x0000_t202" style="position:absolute;left:3885;top:5914;width:538;height:459" o:regroupid="1" strokecolor="white [3212]">
              <v:fill opacity="0"/>
              <v:textbox style="mso-next-textbox:#_x0000_s1057">
                <w:txbxContent>
                  <w:p w:rsidR="00E63ACA" w:rsidRPr="00364EAF" w:rsidRDefault="00E63ACA" w:rsidP="00364EAF"/>
                </w:txbxContent>
              </v:textbox>
            </v:shape>
            <v:shape id="_x0000_s1058" type="#_x0000_t202" style="position:absolute;left:3885;top:6915;width:838;height:491" o:regroupid="1" strokecolor="white [3212]">
              <v:fill opacity="0"/>
              <v:textbox style="mso-next-textbox:#_x0000_s1058">
                <w:txbxContent>
                  <w:p w:rsidR="00E63ACA" w:rsidRPr="008E73B0" w:rsidRDefault="00E63ACA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8E73B0">
                      <w:rPr>
                        <w:rFonts w:ascii="Times New Roman" w:hAnsi="Times New Roman" w:cs="Times New Roman"/>
                      </w:rPr>
                      <w:t>у</w:t>
                    </w:r>
                    <w:r w:rsidRPr="008E73B0">
                      <w:rPr>
                        <w:rFonts w:ascii="Times New Roman" w:hAnsi="Times New Roman" w:cs="Times New Roman"/>
                        <w:lang w:val="en-US"/>
                      </w:rPr>
                      <w:t>=a</w:t>
                    </w:r>
                  </w:p>
                </w:txbxContent>
              </v:textbox>
            </v:shape>
            <v:shape id="_x0000_s1059" type="#_x0000_t202" style="position:absolute;left:4109;top:7987;width:449;height:443" o:regroupid="1" strokecolor="white [3212]">
              <v:fill opacity="0"/>
              <v:textbox style="mso-next-textbox:#_x0000_s1059">
                <w:txbxContent>
                  <w:p w:rsidR="00623BF2" w:rsidRDefault="00623BF2">
                    <w:r>
                      <w:t>0</w:t>
                    </w:r>
                  </w:p>
                </w:txbxContent>
              </v:textbox>
            </v:shape>
            <v:shape id="_x0000_s1060" type="#_x0000_t202" style="position:absolute;left:6682;top:4421;width:359;height:459" o:regroupid="1" strokecolor="white [3212]">
              <v:fill opacity="0"/>
              <v:textbox style="mso-next-textbox:#_x0000_s1060">
                <w:txbxContent>
                  <w:p w:rsidR="00623BF2" w:rsidRPr="00623BF2" w:rsidRDefault="00623BF2">
                    <w:pPr>
                      <w:rPr>
                        <w:i/>
                      </w:rPr>
                    </w:pPr>
                    <w:r w:rsidRPr="00623BF2">
                      <w:rPr>
                        <w:i/>
                      </w:rPr>
                      <w:t>В</w:t>
                    </w:r>
                  </w:p>
                </w:txbxContent>
              </v:textbox>
            </v:shape>
            <v:shape id="_x0000_s1061" type="#_x0000_t202" style="position:absolute;left:7863;top:6915;width:404;height:398" o:regroupid="1" stroked="f">
              <v:fill opacity="0"/>
              <v:textbox style="mso-next-textbox:#_x0000_s1061">
                <w:txbxContent>
                  <w:p w:rsidR="00623BF2" w:rsidRPr="00623BF2" w:rsidRDefault="00623BF2">
                    <w:pPr>
                      <w:rPr>
                        <w:i/>
                      </w:rPr>
                    </w:pPr>
                    <w:r w:rsidRPr="00623BF2">
                      <w:rPr>
                        <w:i/>
                      </w:rPr>
                      <w:t>А</w:t>
                    </w:r>
                  </w:p>
                </w:txbxContent>
              </v:textbox>
            </v:shape>
          </v:group>
        </w:pict>
      </w:r>
    </w:p>
    <w:p w:rsidR="00623BF2" w:rsidRPr="00E63ACA" w:rsidRDefault="007A48BB" w:rsidP="00623BF2">
      <w:r>
        <w:tab/>
      </w:r>
    </w:p>
    <w:p w:rsidR="00364EAF" w:rsidRDefault="00364EAF" w:rsidP="007A48BB">
      <w:pPr>
        <w:tabs>
          <w:tab w:val="left" w:pos="1275"/>
        </w:tabs>
      </w:pPr>
    </w:p>
    <w:p w:rsidR="00364EAF" w:rsidRDefault="00364EAF" w:rsidP="00364EAF"/>
    <w:p w:rsidR="007A48BB" w:rsidRPr="00364EAF" w:rsidRDefault="00364EAF" w:rsidP="00364EAF">
      <w:pPr>
        <w:tabs>
          <w:tab w:val="left" w:pos="3765"/>
        </w:tabs>
      </w:pPr>
      <w:r>
        <w:tab/>
      </w:r>
    </w:p>
    <w:sectPr w:rsidR="007A48BB" w:rsidRPr="00364EAF" w:rsidSect="00B9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554" w:rsidRDefault="004B0554" w:rsidP="007A48BB">
      <w:pPr>
        <w:spacing w:after="0" w:line="240" w:lineRule="auto"/>
      </w:pPr>
      <w:r>
        <w:separator/>
      </w:r>
    </w:p>
  </w:endnote>
  <w:endnote w:type="continuationSeparator" w:id="1">
    <w:p w:rsidR="004B0554" w:rsidRDefault="004B0554" w:rsidP="007A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554" w:rsidRDefault="004B0554" w:rsidP="007A48BB">
      <w:pPr>
        <w:spacing w:after="0" w:line="240" w:lineRule="auto"/>
      </w:pPr>
      <w:r>
        <w:separator/>
      </w:r>
    </w:p>
  </w:footnote>
  <w:footnote w:type="continuationSeparator" w:id="1">
    <w:p w:rsidR="004B0554" w:rsidRDefault="004B0554" w:rsidP="007A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6A25"/>
    <w:rsid w:val="002F3992"/>
    <w:rsid w:val="00364EAF"/>
    <w:rsid w:val="004B0554"/>
    <w:rsid w:val="005005DD"/>
    <w:rsid w:val="00623BF2"/>
    <w:rsid w:val="007A48BB"/>
    <w:rsid w:val="007A6A25"/>
    <w:rsid w:val="00805091"/>
    <w:rsid w:val="008E73B0"/>
    <w:rsid w:val="00B95CFF"/>
    <w:rsid w:val="00DE6D60"/>
    <w:rsid w:val="00E63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arc" idref="#_x0000_s1043"/>
        <o:r id="V:Rule7" type="connector" idref="#_x0000_s1026"/>
        <o:r id="V:Rule8" type="connector" idref="#_x0000_s1031"/>
        <o:r id="V:Rule9" type="connector" idref="#_x0000_s1035"/>
        <o:r id="V:Rule10" type="connector" idref="#_x0000_s1027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A48BB"/>
  </w:style>
  <w:style w:type="paragraph" w:styleId="a5">
    <w:name w:val="footer"/>
    <w:basedOn w:val="a"/>
    <w:link w:val="a6"/>
    <w:uiPriority w:val="99"/>
    <w:semiHidden/>
    <w:unhideWhenUsed/>
    <w:rsid w:val="007A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A4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F8BE-490F-4972-A610-3009225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6</cp:revision>
  <dcterms:created xsi:type="dcterms:W3CDTF">2008-01-26T08:04:00Z</dcterms:created>
  <dcterms:modified xsi:type="dcterms:W3CDTF">2008-01-29T15:14:00Z</dcterms:modified>
</cp:coreProperties>
</file>